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587519A9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45092D">
        <w:rPr>
          <w:rFonts w:ascii="Times New Roman" w:hAnsi="Times New Roman" w:cs="Times New Roman"/>
          <w:b/>
          <w:spacing w:val="10"/>
          <w:sz w:val="28"/>
          <w:szCs w:val="28"/>
        </w:rPr>
        <w:t>9</w:t>
      </w:r>
    </w:p>
    <w:p w14:paraId="28CF79E3" w14:textId="3578C0D0" w:rsidR="00B3390D" w:rsidRPr="005D11CE" w:rsidRDefault="00B3390D" w:rsidP="0045092D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</w:t>
      </w:r>
      <w:r w:rsidR="0045092D">
        <w:rPr>
          <w:rFonts w:ascii="Times New Roman" w:eastAsia="Calibri" w:hAnsi="Times New Roman" w:cs="Times New Roman"/>
          <w:b/>
          <w:sz w:val="28"/>
          <w:szCs w:val="28"/>
        </w:rPr>
        <w:t>криптографических хеш-функций</w:t>
      </w:r>
      <w:r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04197B97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4C16EA34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45092D">
        <w:rPr>
          <w:rFonts w:ascii="Times New Roman" w:hAnsi="Times New Roman" w:cs="Times New Roman"/>
          <w:bCs/>
          <w:sz w:val="28"/>
          <w:szCs w:val="28"/>
        </w:rPr>
        <w:t>алгоритмов хеширования и приобретение практических навыков их реализации и использования в криптограф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500BC31B" w:rsidR="00922161" w:rsidRPr="000E557C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</w:t>
      </w:r>
      <w:r w:rsidR="000E557C">
        <w:rPr>
          <w:rFonts w:ascii="Times New Roman" w:hAnsi="Times New Roman" w:cs="Times New Roman"/>
          <w:sz w:val="28"/>
          <w:szCs w:val="28"/>
        </w:rPr>
        <w:t xml:space="preserve">алгоритм хеширования </w:t>
      </w:r>
      <w:r w:rsidR="000E557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0E557C" w:rsidRPr="000E557C">
        <w:rPr>
          <w:rFonts w:ascii="Times New Roman" w:hAnsi="Times New Roman" w:cs="Times New Roman"/>
          <w:sz w:val="28"/>
          <w:szCs w:val="28"/>
        </w:rPr>
        <w:t>5</w:t>
      </w:r>
      <w:r w:rsidR="00BA2E6B">
        <w:rPr>
          <w:rFonts w:ascii="Times New Roman" w:hAnsi="Times New Roman" w:cs="Times New Roman"/>
          <w:sz w:val="28"/>
          <w:szCs w:val="28"/>
        </w:rPr>
        <w:t>.</w:t>
      </w:r>
      <w:r w:rsidR="000E557C" w:rsidRPr="000E557C">
        <w:rPr>
          <w:rFonts w:ascii="Times New Roman" w:hAnsi="Times New Roman" w:cs="Times New Roman"/>
          <w:sz w:val="28"/>
          <w:szCs w:val="28"/>
        </w:rPr>
        <w:t xml:space="preserve"> </w:t>
      </w:r>
      <w:r w:rsidR="000E557C">
        <w:rPr>
          <w:rFonts w:ascii="Times New Roman" w:hAnsi="Times New Roman" w:cs="Times New Roman"/>
          <w:sz w:val="28"/>
          <w:szCs w:val="28"/>
        </w:rPr>
        <w:t>Приложение должно обрабатывать входное сообщение.</w:t>
      </w:r>
    </w:p>
    <w:p w14:paraId="10397446" w14:textId="366A9835" w:rsidR="005226B3" w:rsidRDefault="005226B3" w:rsidP="00522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0E557C">
        <w:rPr>
          <w:rFonts w:ascii="Times New Roman" w:hAnsi="Times New Roman" w:cs="Times New Roman"/>
          <w:sz w:val="28"/>
          <w:szCs w:val="28"/>
        </w:rPr>
        <w:t>хешированя</w:t>
      </w:r>
      <w:proofErr w:type="spellEnd"/>
      <w:r w:rsidR="000E557C">
        <w:rPr>
          <w:rFonts w:ascii="Times New Roman" w:hAnsi="Times New Roman" w:cs="Times New Roman"/>
          <w:sz w:val="28"/>
          <w:szCs w:val="28"/>
        </w:rPr>
        <w:t xml:space="preserve"> сообщения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0E55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E6BFD" w14:textId="2DC91081" w:rsidR="005226B3" w:rsidRPr="00922161" w:rsidRDefault="000E557C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0E557C">
        <w:rPr>
          <w:noProof/>
          <w:lang w:eastAsia="ru-RU"/>
        </w:rPr>
        <w:drawing>
          <wp:inline distT="0" distB="0" distL="0" distR="0" wp14:anchorId="158AE11C" wp14:editId="4899BEF8">
            <wp:extent cx="5551805" cy="29672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214" cy="3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E81" w14:textId="1C6CCFB7" w:rsidR="004B22AC" w:rsidRDefault="005226B3" w:rsidP="000E557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0E557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0E557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езультат хеширования сообщения</w:t>
      </w:r>
    </w:p>
    <w:p w14:paraId="15695116" w14:textId="77777777" w:rsidR="000E557C" w:rsidRPr="000E557C" w:rsidRDefault="000E557C" w:rsidP="000E557C">
      <w:bookmarkStart w:id="4" w:name="_GoBack"/>
      <w:bookmarkEnd w:id="4"/>
    </w:p>
    <w:p w14:paraId="7EE42231" w14:textId="45C425A7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лгебраическому описанию</w:t>
      </w:r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горитмам реализации операций </w:t>
      </w:r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ычисления однонаправленных хеш-функций, освоена методика оценки </w:t>
      </w:r>
      <w:proofErr w:type="spellStart"/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йкости</w:t>
      </w:r>
      <w:proofErr w:type="spellEnd"/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еш</w:t>
      </w:r>
      <w:proofErr w:type="spellEnd"/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преобразований на основе «парадокса дня рождения»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ано приложение для реализации </w:t>
      </w:r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данного алгоритма хеширования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оценена скорость </w:t>
      </w:r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числения кодов хеш-функций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F75D2" w14:textId="77777777" w:rsidR="006D63F9" w:rsidRDefault="006D63F9" w:rsidP="00374791">
      <w:pPr>
        <w:spacing w:after="0" w:line="240" w:lineRule="auto"/>
      </w:pPr>
      <w:r>
        <w:separator/>
      </w:r>
    </w:p>
  </w:endnote>
  <w:endnote w:type="continuationSeparator" w:id="0">
    <w:p w14:paraId="2F87FE02" w14:textId="77777777" w:rsidR="006D63F9" w:rsidRDefault="006D63F9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22F9" w14:textId="77777777" w:rsidR="006D63F9" w:rsidRDefault="006D63F9" w:rsidP="00374791">
      <w:pPr>
        <w:spacing w:after="0" w:line="240" w:lineRule="auto"/>
      </w:pPr>
      <w:r>
        <w:separator/>
      </w:r>
    </w:p>
  </w:footnote>
  <w:footnote w:type="continuationSeparator" w:id="0">
    <w:p w14:paraId="18818DB3" w14:textId="77777777" w:rsidR="006D63F9" w:rsidRDefault="006D63F9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6461378F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7C">
          <w:rPr>
            <w:noProof/>
          </w:rPr>
          <w:t>2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0E557C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53D8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092D"/>
    <w:rsid w:val="0045365A"/>
    <w:rsid w:val="004674C4"/>
    <w:rsid w:val="00471B79"/>
    <w:rsid w:val="00491E86"/>
    <w:rsid w:val="004B22AC"/>
    <w:rsid w:val="004C13D9"/>
    <w:rsid w:val="004C73BF"/>
    <w:rsid w:val="004D1C5E"/>
    <w:rsid w:val="004E35F6"/>
    <w:rsid w:val="004E4196"/>
    <w:rsid w:val="004F23F0"/>
    <w:rsid w:val="00511A8D"/>
    <w:rsid w:val="00511B19"/>
    <w:rsid w:val="005226B3"/>
    <w:rsid w:val="0053336C"/>
    <w:rsid w:val="0053336F"/>
    <w:rsid w:val="00536D26"/>
    <w:rsid w:val="0054697A"/>
    <w:rsid w:val="00570404"/>
    <w:rsid w:val="00587F0D"/>
    <w:rsid w:val="005C0ACA"/>
    <w:rsid w:val="005C27B9"/>
    <w:rsid w:val="005C5D4E"/>
    <w:rsid w:val="005D11CE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91858"/>
    <w:rsid w:val="006A46CC"/>
    <w:rsid w:val="006C459D"/>
    <w:rsid w:val="006D5284"/>
    <w:rsid w:val="006D63F9"/>
    <w:rsid w:val="006E0345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14358"/>
    <w:rsid w:val="00A146D5"/>
    <w:rsid w:val="00A215BA"/>
    <w:rsid w:val="00A22EF4"/>
    <w:rsid w:val="00A53DBC"/>
    <w:rsid w:val="00A6351D"/>
    <w:rsid w:val="00A65152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2115"/>
    <w:rsid w:val="00C345FC"/>
    <w:rsid w:val="00C34CA0"/>
    <w:rsid w:val="00C35CF6"/>
    <w:rsid w:val="00C43BD1"/>
    <w:rsid w:val="00C51F7A"/>
    <w:rsid w:val="00C60E9D"/>
    <w:rsid w:val="00C62355"/>
    <w:rsid w:val="00CA6518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16BF"/>
    <w:rsid w:val="00EA5B93"/>
    <w:rsid w:val="00EA73F9"/>
    <w:rsid w:val="00EB0FA3"/>
    <w:rsid w:val="00EB17C5"/>
    <w:rsid w:val="00EB4C61"/>
    <w:rsid w:val="00EE6ED1"/>
    <w:rsid w:val="00EF72C1"/>
    <w:rsid w:val="00F04F05"/>
    <w:rsid w:val="00F05921"/>
    <w:rsid w:val="00F1574C"/>
    <w:rsid w:val="00F17C90"/>
    <w:rsid w:val="00F44955"/>
    <w:rsid w:val="00F564E7"/>
    <w:rsid w:val="00FA74E8"/>
    <w:rsid w:val="00FB19D8"/>
    <w:rsid w:val="00FC6499"/>
    <w:rsid w:val="00FD78D7"/>
    <w:rsid w:val="00FF3C2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EE5B-450D-4EB3-A149-5D6BD832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5</cp:revision>
  <dcterms:created xsi:type="dcterms:W3CDTF">2021-09-17T17:23:00Z</dcterms:created>
  <dcterms:modified xsi:type="dcterms:W3CDTF">2022-05-03T19:06:00Z</dcterms:modified>
</cp:coreProperties>
</file>